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C74F7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9F4C15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68524" cy="2669721"/>
            <wp:effectExtent l="19050" t="0" r="7976" b="0"/>
            <wp:docPr id="1" name="Рисунок 0" descr="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524" cy="26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2E6B0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C74F7D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A849CA" w:rsidRP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</w:t>
            </w: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t>redictive analytics</w:t>
            </w:r>
          </w:p>
          <w:p w:rsid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(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>including statistical analysis)</w:t>
            </w:r>
          </w:p>
          <w:p w:rsidR="00D25EA0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A849CA" w:rsidRPr="00B11990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A849CA" w:rsidRPr="00B11990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  <w:p w:rsidR="00B11990" w:rsidRPr="00805064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lastRenderedPageBreak/>
              <w:t>Negotiating with customers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DE" w:rsidRDefault="007350DE">
      <w:r>
        <w:separator/>
      </w:r>
    </w:p>
  </w:endnote>
  <w:endnote w:type="continuationSeparator" w:id="0">
    <w:p w:rsidR="007350DE" w:rsidRDefault="00735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C74F7D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C74F7D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C74F7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74F7D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C74F7D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A849CA" w:rsidRPr="00A849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3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DE" w:rsidRDefault="007350DE">
      <w:r>
        <w:separator/>
      </w:r>
    </w:p>
  </w:footnote>
  <w:footnote w:type="continuationSeparator" w:id="0">
    <w:p w:rsidR="007350DE" w:rsidRDefault="00735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C74F7D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1746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5280"/>
    <w:rsid w:val="0021152D"/>
    <w:rsid w:val="002135F7"/>
    <w:rsid w:val="00214175"/>
    <w:rsid w:val="002216AC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B01"/>
    <w:rsid w:val="002F26E3"/>
    <w:rsid w:val="002F326D"/>
    <w:rsid w:val="002F379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0DE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1B11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849CA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4F7D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1002-82D7-4F0B-B13E-5A9E6E52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7</Pages>
  <Words>1951</Words>
  <Characters>1112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304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9</cp:revision>
  <cp:lastPrinted>2020-06-18T16:27:00Z</cp:lastPrinted>
  <dcterms:created xsi:type="dcterms:W3CDTF">2020-03-02T14:18:00Z</dcterms:created>
  <dcterms:modified xsi:type="dcterms:W3CDTF">2020-07-11T10:44:00Z</dcterms:modified>
</cp:coreProperties>
</file>